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5E" w:rsidRPr="0058250F" w:rsidRDefault="00C27B5E" w:rsidP="00C27B5E">
      <w:pPr>
        <w:pStyle w:val="a6"/>
        <w:ind w:left="0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</w:t>
      </w:r>
      <w:r w:rsidRPr="0058250F">
        <w:rPr>
          <w:b/>
          <w:szCs w:val="24"/>
        </w:rPr>
        <w:t>РОССИЙСКАЯ ФЕДЕРАЦИЯ</w:t>
      </w:r>
    </w:p>
    <w:p w:rsidR="00C27B5E" w:rsidRPr="0058250F" w:rsidRDefault="00C27B5E" w:rsidP="00C27B5E">
      <w:pPr>
        <w:jc w:val="center"/>
        <w:rPr>
          <w:b/>
        </w:rPr>
      </w:pPr>
      <w:r w:rsidRPr="0058250F">
        <w:rPr>
          <w:b/>
        </w:rPr>
        <w:t>РОСТОВСКАЯ ОБЛАСТЬ</w:t>
      </w:r>
    </w:p>
    <w:p w:rsidR="00C27B5E" w:rsidRPr="0058250F" w:rsidRDefault="00C27B5E" w:rsidP="00C27B5E">
      <w:pPr>
        <w:jc w:val="center"/>
        <w:rPr>
          <w:b/>
        </w:rPr>
      </w:pPr>
      <w:r w:rsidRPr="0058250F">
        <w:rPr>
          <w:b/>
        </w:rPr>
        <w:t>КРАСНОСУЛИНСКИЙ РАЙОН</w:t>
      </w:r>
    </w:p>
    <w:p w:rsidR="00C27B5E" w:rsidRPr="0058250F" w:rsidRDefault="00C27B5E" w:rsidP="00C27B5E">
      <w:pPr>
        <w:jc w:val="center"/>
        <w:rPr>
          <w:b/>
        </w:rPr>
      </w:pPr>
      <w:r w:rsidRPr="0058250F">
        <w:rPr>
          <w:b/>
        </w:rPr>
        <w:t>МУНИЦИПАЛЬНОЕ ОБРАЗОВАНИЕ</w:t>
      </w:r>
    </w:p>
    <w:p w:rsidR="00C27B5E" w:rsidRPr="0058250F" w:rsidRDefault="00C27B5E" w:rsidP="00C27B5E">
      <w:pPr>
        <w:jc w:val="center"/>
        <w:rPr>
          <w:b/>
        </w:rPr>
      </w:pPr>
      <w:r w:rsidRPr="0058250F">
        <w:rPr>
          <w:b/>
        </w:rPr>
        <w:t>«ГОРНЕНСКОЕ ГОРОДСКОЕ ПОСЕЛЕНИЕ»</w:t>
      </w:r>
    </w:p>
    <w:p w:rsidR="00C27B5E" w:rsidRDefault="00C27B5E" w:rsidP="00C27B5E">
      <w:pPr>
        <w:jc w:val="center"/>
      </w:pPr>
    </w:p>
    <w:p w:rsidR="00C27B5E" w:rsidRPr="0058250F" w:rsidRDefault="00C27B5E" w:rsidP="00C27B5E">
      <w:pPr>
        <w:jc w:val="center"/>
      </w:pPr>
      <w:r w:rsidRPr="0058250F">
        <w:t>СОБРАНИЕ ДЕПУТАТОВ ГОРНЕНСКОГО ГОРОДСКОГО ПОСЕЛЕНИЯ</w:t>
      </w:r>
    </w:p>
    <w:p w:rsidR="00C27B5E" w:rsidRPr="0083392E" w:rsidRDefault="00C27B5E" w:rsidP="00C27B5E">
      <w:pPr>
        <w:jc w:val="center"/>
      </w:pPr>
    </w:p>
    <w:p w:rsidR="00C27B5E" w:rsidRPr="00DF5AF1" w:rsidRDefault="00C27B5E" w:rsidP="00C27B5E">
      <w:r w:rsidRPr="0058250F">
        <w:t xml:space="preserve">                                                         </w:t>
      </w:r>
      <w:r>
        <w:t xml:space="preserve">              </w:t>
      </w:r>
      <w:r w:rsidRPr="0083392E">
        <w:t xml:space="preserve"> </w:t>
      </w:r>
      <w:r w:rsidRPr="0058250F">
        <w:t>РЕШЕНИЕ</w:t>
      </w:r>
    </w:p>
    <w:p w:rsidR="00C27B5E" w:rsidRDefault="00C27B5E" w:rsidP="00C27B5E">
      <w:pPr>
        <w:jc w:val="center"/>
      </w:pPr>
    </w:p>
    <w:p w:rsidR="00C27B5E" w:rsidRPr="00622653" w:rsidRDefault="00C27B5E" w:rsidP="00C27B5E">
      <w:pPr>
        <w:jc w:val="center"/>
        <w:rPr>
          <w:sz w:val="26"/>
          <w:szCs w:val="26"/>
        </w:rPr>
      </w:pPr>
      <w:r w:rsidRPr="00622653">
        <w:rPr>
          <w:sz w:val="26"/>
          <w:szCs w:val="26"/>
          <w:lang w:val="en-US"/>
        </w:rPr>
        <w:t xml:space="preserve">О внесении изменений </w:t>
      </w:r>
      <w:r w:rsidRPr="00622653">
        <w:rPr>
          <w:sz w:val="26"/>
          <w:szCs w:val="26"/>
        </w:rPr>
        <w:t>в решени</w:t>
      </w:r>
      <w:r>
        <w:rPr>
          <w:sz w:val="26"/>
          <w:szCs w:val="26"/>
        </w:rPr>
        <w:t>е</w:t>
      </w:r>
      <w:r w:rsidRPr="00622653">
        <w:rPr>
          <w:sz w:val="26"/>
          <w:szCs w:val="26"/>
          <w:lang w:val="en-US"/>
        </w:rPr>
        <w:t xml:space="preserve"> Собрания депутатов</w:t>
      </w:r>
      <w:r w:rsidRPr="00622653">
        <w:rPr>
          <w:sz w:val="26"/>
          <w:szCs w:val="26"/>
        </w:rPr>
        <w:t xml:space="preserve"> Горненского городского поселения от 16.08.2007 №17 «Об утверждении Положения о бюджетном процессе в муниципальном образовании «Горненское городское поселение» » </w:t>
      </w:r>
    </w:p>
    <w:p w:rsidR="00C27B5E" w:rsidRPr="00ED2803" w:rsidRDefault="00C27B5E" w:rsidP="00C27B5E">
      <w:pPr>
        <w:jc w:val="center"/>
      </w:pPr>
    </w:p>
    <w:tbl>
      <w:tblPr>
        <w:tblW w:w="0" w:type="auto"/>
        <w:tblLook w:val="01E0"/>
      </w:tblPr>
      <w:tblGrid>
        <w:gridCol w:w="3204"/>
        <w:gridCol w:w="2824"/>
        <w:gridCol w:w="3939"/>
      </w:tblGrid>
      <w:tr w:rsidR="00C27B5E" w:rsidRPr="00622653" w:rsidTr="00BD2967">
        <w:tc>
          <w:tcPr>
            <w:tcW w:w="3219" w:type="dxa"/>
          </w:tcPr>
          <w:p w:rsidR="00C27B5E" w:rsidRPr="008053E6" w:rsidRDefault="00C27B5E" w:rsidP="00BD2967">
            <w:pPr>
              <w:jc w:val="center"/>
            </w:pPr>
            <w:r w:rsidRPr="008053E6">
              <w:t>Принято</w:t>
            </w:r>
          </w:p>
          <w:p w:rsidR="00C27B5E" w:rsidRPr="008053E6" w:rsidRDefault="00C27B5E" w:rsidP="00BD2967">
            <w:pPr>
              <w:jc w:val="center"/>
            </w:pPr>
            <w:r w:rsidRPr="008053E6">
              <w:t>Собранием депутатов</w:t>
            </w:r>
          </w:p>
        </w:tc>
        <w:tc>
          <w:tcPr>
            <w:tcW w:w="2846" w:type="dxa"/>
          </w:tcPr>
          <w:p w:rsidR="00C27B5E" w:rsidRPr="008053E6" w:rsidRDefault="00C27B5E" w:rsidP="00BD2967">
            <w:pPr>
              <w:jc w:val="center"/>
            </w:pPr>
          </w:p>
        </w:tc>
        <w:tc>
          <w:tcPr>
            <w:tcW w:w="3966" w:type="dxa"/>
          </w:tcPr>
          <w:p w:rsidR="00C27B5E" w:rsidRPr="008053E6" w:rsidRDefault="00C27B5E" w:rsidP="00BD2967"/>
          <w:p w:rsidR="00C27B5E" w:rsidRPr="008053E6" w:rsidRDefault="00C27B5E" w:rsidP="00771A3B">
            <w:r w:rsidRPr="008053E6">
              <w:t xml:space="preserve">               </w:t>
            </w:r>
            <w:r>
              <w:rPr>
                <w:lang w:val="en-US"/>
              </w:rPr>
              <w:t>2</w:t>
            </w:r>
            <w:r w:rsidR="00771A3B">
              <w:t>5</w:t>
            </w:r>
            <w:r w:rsidRPr="008053E6">
              <w:t xml:space="preserve"> </w:t>
            </w:r>
            <w:r w:rsidR="00771A3B">
              <w:t>июля</w:t>
            </w:r>
            <w:r w:rsidRPr="008053E6">
              <w:t xml:space="preserve"> 202</w:t>
            </w:r>
            <w:r>
              <w:t>3</w:t>
            </w:r>
            <w:r w:rsidRPr="008053E6">
              <w:t xml:space="preserve"> года</w:t>
            </w:r>
          </w:p>
        </w:tc>
      </w:tr>
    </w:tbl>
    <w:p w:rsidR="00055DD3" w:rsidRPr="00ED2803" w:rsidRDefault="00055DD3" w:rsidP="002A7875"/>
    <w:p w:rsidR="00055DD3" w:rsidRDefault="00F43E8B" w:rsidP="002A7875">
      <w:pPr>
        <w:tabs>
          <w:tab w:val="left" w:pos="1275"/>
        </w:tabs>
        <w:ind w:firstLine="709"/>
        <w:jc w:val="both"/>
      </w:pPr>
      <w:r w:rsidRPr="00F43E8B">
        <w:t xml:space="preserve">В целях приведения муниципальных правовых актов </w:t>
      </w:r>
      <w:r w:rsidRPr="00F43E8B">
        <w:rPr>
          <w:lang w:val="en-US"/>
        </w:rPr>
        <w:t xml:space="preserve">Горненского городского </w:t>
      </w:r>
      <w:r w:rsidRPr="00F43E8B">
        <w:t>поселения в соответствие с действующим федеральным и областным законодательством</w:t>
      </w:r>
      <w:r w:rsidRPr="003E5AA7">
        <w:rPr>
          <w:sz w:val="26"/>
          <w:szCs w:val="26"/>
        </w:rPr>
        <w:t xml:space="preserve">, </w:t>
      </w:r>
      <w:r w:rsidR="00055DD3" w:rsidRPr="00ED2803">
        <w:t>руководствуясь ст</w:t>
      </w:r>
      <w:r w:rsidR="0041452B">
        <w:t xml:space="preserve">атьей </w:t>
      </w:r>
      <w:r w:rsidR="00055DD3" w:rsidRPr="00ED2803">
        <w:t>2</w:t>
      </w:r>
      <w:r w:rsidR="009A6A1F">
        <w:t>8</w:t>
      </w:r>
      <w:r w:rsidR="00055DD3" w:rsidRPr="00ED2803">
        <w:t xml:space="preserve"> Устава муниципального образования «</w:t>
      </w:r>
      <w:r w:rsidR="00C27B5E">
        <w:t>Горненское городское</w:t>
      </w:r>
      <w:r w:rsidR="00055DD3" w:rsidRPr="00ED2803">
        <w:t xml:space="preserve"> поселение»,-</w:t>
      </w:r>
    </w:p>
    <w:p w:rsidR="00055DD3" w:rsidRDefault="00055DD3" w:rsidP="002A7875"/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A420D0" w:rsidRDefault="00055DD3" w:rsidP="00A420D0">
      <w:pPr>
        <w:ind w:right="-28" w:firstLine="709"/>
        <w:jc w:val="both"/>
      </w:pPr>
      <w:r>
        <w:t xml:space="preserve">1. </w:t>
      </w:r>
      <w:r w:rsidR="00C345F0" w:rsidRPr="00C345F0">
        <w:t xml:space="preserve">Внести в </w:t>
      </w:r>
      <w:r w:rsidR="000D0305">
        <w:t xml:space="preserve">приложение к </w:t>
      </w:r>
      <w:r w:rsidR="00C345F0" w:rsidRPr="00C345F0">
        <w:t>решени</w:t>
      </w:r>
      <w:r w:rsidR="000D0305">
        <w:t>ю</w:t>
      </w:r>
      <w:bookmarkStart w:id="0" w:name="_GoBack"/>
      <w:bookmarkEnd w:id="0"/>
      <w:r w:rsidR="00C345F0" w:rsidRPr="00C345F0">
        <w:t xml:space="preserve"> Собрания депутатов </w:t>
      </w:r>
      <w:r w:rsidR="00C27B5E">
        <w:t>Горненского городского</w:t>
      </w:r>
      <w:r w:rsidR="00C345F0" w:rsidRPr="00C345F0">
        <w:t xml:space="preserve"> поселения от  </w:t>
      </w:r>
      <w:r w:rsidR="00C27B5E">
        <w:t>16</w:t>
      </w:r>
      <w:r w:rsidR="00C345F0" w:rsidRPr="00C345F0">
        <w:t>.08.2007 №1</w:t>
      </w:r>
      <w:r w:rsidR="00C27B5E">
        <w:t>7</w:t>
      </w:r>
      <w:r w:rsidR="00C345F0" w:rsidRPr="00C345F0">
        <w:t xml:space="preserve"> «Об утверждении Положения о бюджетном процессе в муниципальном образовании «</w:t>
      </w:r>
      <w:r w:rsidR="00C27B5E">
        <w:t>Горненское городское</w:t>
      </w:r>
      <w:r w:rsidR="00A420D0">
        <w:t xml:space="preserve"> поселение» следующие изменения:</w:t>
      </w:r>
    </w:p>
    <w:p w:rsidR="00132726" w:rsidRDefault="00132726" w:rsidP="00A420D0">
      <w:pPr>
        <w:ind w:right="-28" w:firstLine="709"/>
        <w:jc w:val="both"/>
      </w:pPr>
      <w:r w:rsidRPr="00771A3B">
        <w:t>1) часть 4 статьи 6 изложить в следующей редакции:</w:t>
      </w:r>
    </w:p>
    <w:p w:rsidR="00771A3B" w:rsidRPr="00771A3B" w:rsidRDefault="00771A3B" w:rsidP="00771A3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72228">
        <w:rPr>
          <w:rFonts w:ascii="Times New Roman" w:hAnsi="Times New Roman"/>
          <w:sz w:val="26"/>
          <w:szCs w:val="26"/>
        </w:rPr>
        <w:t>«</w:t>
      </w:r>
      <w:r w:rsidRPr="00771A3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771A3B">
        <w:rPr>
          <w:rFonts w:ascii="Times New Roman" w:hAnsi="Times New Roman"/>
          <w:sz w:val="24"/>
          <w:szCs w:val="24"/>
        </w:rPr>
        <w:t xml:space="preserve">Муниципальные контракты заключаются в соответствии с планом-графиком закупок товаров, работ, услуг для обеспечения муниципальных нужд </w:t>
      </w:r>
      <w:r>
        <w:rPr>
          <w:rFonts w:ascii="Times New Roman" w:hAnsi="Times New Roman"/>
          <w:sz w:val="24"/>
          <w:szCs w:val="24"/>
        </w:rPr>
        <w:t>Горненского городского поселения</w:t>
      </w:r>
      <w:r w:rsidRPr="00771A3B">
        <w:rPr>
          <w:rFonts w:ascii="Times New Roman" w:hAnsi="Times New Roman"/>
          <w:sz w:val="24"/>
          <w:szCs w:val="24"/>
        </w:rPr>
        <w:t xml:space="preserve">, сформированным и утвержденным в установленном </w:t>
      </w:r>
      <w:hyperlink r:id="rId6">
        <w:r w:rsidRPr="00771A3B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71A3B">
        <w:rPr>
          <w:rFonts w:ascii="Times New Roman" w:hAnsi="Times New Roman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кодексом Российской Федерации и иными федеральными</w:t>
      </w:r>
      <w:proofErr w:type="gramEnd"/>
      <w:r w:rsidRPr="00771A3B">
        <w:rPr>
          <w:rFonts w:ascii="Times New Roman" w:hAnsi="Times New Roman"/>
          <w:sz w:val="24"/>
          <w:szCs w:val="24"/>
        </w:rPr>
        <w:t xml:space="preserve"> законами, регулирующими бюджетные правоотношения</w:t>
      </w:r>
      <w:proofErr w:type="gramStart"/>
      <w:r w:rsidRPr="00771A3B">
        <w:rPr>
          <w:rFonts w:ascii="Times New Roman" w:hAnsi="Times New Roman"/>
          <w:sz w:val="24"/>
          <w:szCs w:val="24"/>
        </w:rPr>
        <w:t>.»;</w:t>
      </w:r>
      <w:proofErr w:type="gramEnd"/>
    </w:p>
    <w:p w:rsidR="00771A3B" w:rsidRPr="00771A3B" w:rsidRDefault="00771A3B" w:rsidP="00771A3B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771A3B">
        <w:rPr>
          <w:rFonts w:cs="Arial"/>
        </w:rPr>
        <w:t>2) в части 3 статьи 3</w:t>
      </w:r>
      <w:r>
        <w:rPr>
          <w:rFonts w:cs="Arial"/>
        </w:rPr>
        <w:t>7</w:t>
      </w:r>
      <w:r w:rsidRPr="00771A3B">
        <w:rPr>
          <w:rFonts w:cs="Arial"/>
        </w:rPr>
        <w:t>:</w:t>
      </w:r>
    </w:p>
    <w:p w:rsidR="00771A3B" w:rsidRPr="00771A3B" w:rsidRDefault="00771A3B" w:rsidP="00771A3B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771A3B">
        <w:rPr>
          <w:rFonts w:cs="Arial"/>
        </w:rPr>
        <w:t>а) абзац первый изложить в следующей редакции:</w:t>
      </w:r>
    </w:p>
    <w:p w:rsidR="00771A3B" w:rsidRPr="00771A3B" w:rsidRDefault="00771A3B" w:rsidP="00771A3B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771A3B">
        <w:rPr>
          <w:rFonts w:cs="Arial"/>
        </w:rPr>
        <w:t xml:space="preserve">«3. Получатель бюджетных средств принимает бюджетные обязательства и вносит изменения в ранее принятые бюджетные обязательства в </w:t>
      </w:r>
      <w:proofErr w:type="gramStart"/>
      <w:r w:rsidRPr="00771A3B">
        <w:rPr>
          <w:rFonts w:cs="Arial"/>
        </w:rPr>
        <w:t>пределах</w:t>
      </w:r>
      <w:proofErr w:type="gramEnd"/>
      <w:r w:rsidRPr="00771A3B">
        <w:rPr>
          <w:rFonts w:cs="Arial"/>
        </w:rPr>
        <w:t xml:space="preserve"> доведенных до него лимитов бюджетных обязательств.»;</w:t>
      </w:r>
    </w:p>
    <w:p w:rsidR="00771A3B" w:rsidRPr="00771A3B" w:rsidRDefault="00771A3B" w:rsidP="00771A3B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771A3B">
        <w:rPr>
          <w:rFonts w:cs="Arial"/>
        </w:rPr>
        <w:t>б) дополнить абзацем следующего содержания:</w:t>
      </w:r>
    </w:p>
    <w:p w:rsidR="00771A3B" w:rsidRPr="00771A3B" w:rsidRDefault="00771A3B" w:rsidP="00771A3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1A3B">
        <w:rPr>
          <w:rFonts w:ascii="Times New Roman" w:hAnsi="Times New Roman"/>
          <w:sz w:val="24"/>
          <w:szCs w:val="24"/>
        </w:rPr>
        <w:t>«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правоотношения.</w:t>
      </w:r>
      <w:proofErr w:type="gramEnd"/>
      <w:r w:rsidRPr="00771A3B">
        <w:rPr>
          <w:rFonts w:ascii="Times New Roman" w:hAnsi="Times New Roman"/>
          <w:sz w:val="24"/>
          <w:szCs w:val="24"/>
        </w:rPr>
        <w:t xml:space="preserve">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</w:t>
      </w:r>
      <w:proofErr w:type="gramStart"/>
      <w:r w:rsidRPr="00771A3B">
        <w:rPr>
          <w:rFonts w:ascii="Times New Roman" w:hAnsi="Times New Roman"/>
          <w:sz w:val="24"/>
          <w:szCs w:val="24"/>
        </w:rPr>
        <w:t>.»;</w:t>
      </w:r>
      <w:proofErr w:type="gramEnd"/>
    </w:p>
    <w:p w:rsidR="00771A3B" w:rsidRPr="00771A3B" w:rsidRDefault="00771A3B" w:rsidP="00771A3B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771A3B">
        <w:rPr>
          <w:rFonts w:cs="Arial"/>
        </w:rPr>
        <w:t>3) в пункте 5 части 2 статьи 3</w:t>
      </w:r>
      <w:r>
        <w:rPr>
          <w:rFonts w:cs="Arial"/>
        </w:rPr>
        <w:t>7</w:t>
      </w:r>
      <w:r w:rsidRPr="00771A3B">
        <w:rPr>
          <w:rFonts w:cs="Arial"/>
          <w:vertAlign w:val="superscript"/>
        </w:rPr>
        <w:t>1</w:t>
      </w:r>
      <w:r w:rsidRPr="00771A3B">
        <w:rPr>
          <w:rFonts w:cs="Arial"/>
        </w:rPr>
        <w:t xml:space="preserve"> слова «государственной корпорации - Фонда содействия реформированию жилищно-коммунального хозяйства» заменить словами «публично-правовой компании «Фонд развития территорий».</w:t>
      </w:r>
    </w:p>
    <w:p w:rsidR="00A420D0" w:rsidRPr="00771A3B" w:rsidRDefault="00A420D0" w:rsidP="00A420D0">
      <w:pPr>
        <w:ind w:right="-28" w:firstLine="709"/>
        <w:jc w:val="both"/>
      </w:pPr>
    </w:p>
    <w:p w:rsidR="00C345F0" w:rsidRDefault="00771A3B" w:rsidP="002A7875">
      <w:pPr>
        <w:ind w:right="-28" w:firstLine="709"/>
        <w:jc w:val="both"/>
      </w:pPr>
      <w:r>
        <w:lastRenderedPageBreak/>
        <w:t>4</w:t>
      </w:r>
      <w:r w:rsidR="009C266C">
        <w:t>)</w:t>
      </w:r>
      <w:r w:rsidR="00C345F0" w:rsidRPr="00C345F0">
        <w:t xml:space="preserve"> </w:t>
      </w:r>
      <w:r w:rsidR="00A420D0">
        <w:t>Статью 42 «Внешняя проверка годового отчета об исполнении бюджета поселения» изложить в следующей редакции:</w:t>
      </w:r>
    </w:p>
    <w:p w:rsidR="00A420D0" w:rsidRDefault="00A420D0" w:rsidP="00A420D0">
      <w:pPr>
        <w:suppressAutoHyphens/>
        <w:autoSpaceDE w:val="0"/>
        <w:ind w:firstLine="709"/>
        <w:jc w:val="both"/>
      </w:pPr>
    </w:p>
    <w:p w:rsidR="00A420D0" w:rsidRDefault="00A420D0" w:rsidP="00A420D0">
      <w:pPr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  <w:r>
        <w:t>«</w:t>
      </w:r>
      <w:r w:rsidRPr="00771A3B">
        <w:rPr>
          <w:rFonts w:eastAsia="Arial"/>
          <w:color w:val="000000"/>
          <w:lang w:eastAsia="ar-SA"/>
        </w:rPr>
        <w:t>Статья 42</w:t>
      </w:r>
      <w:r w:rsidRPr="00BD78AD">
        <w:rPr>
          <w:rFonts w:eastAsia="Arial"/>
          <w:b/>
          <w:color w:val="000000"/>
          <w:lang w:eastAsia="ar-SA"/>
        </w:rPr>
        <w:t>.</w:t>
      </w:r>
      <w:r>
        <w:rPr>
          <w:rFonts w:eastAsia="Arial"/>
          <w:color w:val="000000"/>
          <w:lang w:eastAsia="ar-SA"/>
        </w:rPr>
        <w:t xml:space="preserve"> Внешняя проверка годового отчета об исполнении бюджета посе</w:t>
      </w:r>
      <w:r w:rsidR="007E468A">
        <w:rPr>
          <w:rFonts w:eastAsia="Arial"/>
          <w:color w:val="000000"/>
          <w:lang w:eastAsia="ar-SA"/>
        </w:rPr>
        <w:t>л</w:t>
      </w:r>
      <w:r>
        <w:rPr>
          <w:rFonts w:eastAsia="Arial"/>
          <w:color w:val="000000"/>
          <w:lang w:eastAsia="ar-SA"/>
        </w:rPr>
        <w:t>ения</w:t>
      </w:r>
    </w:p>
    <w:p w:rsidR="00A420D0" w:rsidRDefault="00A420D0" w:rsidP="00A420D0">
      <w:pPr>
        <w:tabs>
          <w:tab w:val="left" w:pos="9380"/>
        </w:tabs>
        <w:suppressAutoHyphens/>
        <w:ind w:right="2" w:firstLine="567"/>
        <w:jc w:val="both"/>
        <w:rPr>
          <w:color w:val="000000"/>
          <w:lang w:eastAsia="ar-SA"/>
        </w:rPr>
      </w:pP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1</w:t>
      </w:r>
      <w:r w:rsidRPr="008B64B6">
        <w:rPr>
          <w:color w:val="000000"/>
          <w:lang w:eastAsia="ar-SA"/>
        </w:rPr>
        <w:t xml:space="preserve">. Годовой отчет об исполнении бюджета поселения до его рассмотрения </w:t>
      </w:r>
      <w:r>
        <w:rPr>
          <w:color w:val="000000"/>
          <w:lang w:eastAsia="ar-SA"/>
        </w:rPr>
        <w:t>в</w:t>
      </w:r>
      <w:r w:rsidRPr="008B64B6">
        <w:rPr>
          <w:color w:val="000000"/>
          <w:lang w:eastAsia="ar-SA"/>
        </w:rPr>
        <w:t xml:space="preserve"> Собрани</w:t>
      </w:r>
      <w:r>
        <w:rPr>
          <w:color w:val="000000"/>
          <w:lang w:eastAsia="ar-SA"/>
        </w:rPr>
        <w:t>и</w:t>
      </w:r>
      <w:r w:rsidRPr="008B64B6">
        <w:rPr>
          <w:color w:val="000000"/>
          <w:lang w:eastAsia="ar-SA"/>
        </w:rPr>
        <w:t xml:space="preserve"> депутатов подлежит внешней проверке, которая  включает внешнюю проверку бюджетной отчетности</w:t>
      </w:r>
      <w:r w:rsidRPr="008B64B6">
        <w:rPr>
          <w:color w:val="FF0000"/>
          <w:lang w:eastAsia="ar-SA"/>
        </w:rPr>
        <w:t xml:space="preserve"> </w:t>
      </w:r>
      <w:r w:rsidRPr="00BD78AD">
        <w:rPr>
          <w:color w:val="000000"/>
          <w:lang w:eastAsia="ar-SA"/>
        </w:rPr>
        <w:t xml:space="preserve">главных распорядителей средств бюджета </w:t>
      </w:r>
      <w:r>
        <w:rPr>
          <w:color w:val="000000"/>
          <w:lang w:eastAsia="ar-SA"/>
        </w:rPr>
        <w:t xml:space="preserve">поселения </w:t>
      </w:r>
      <w:r w:rsidRPr="008B64B6">
        <w:rPr>
          <w:color w:val="000000"/>
          <w:lang w:eastAsia="ar-SA"/>
        </w:rPr>
        <w:t xml:space="preserve">и подготовку заключения на годовой отчет об исполнении бюджета </w:t>
      </w:r>
      <w:r>
        <w:rPr>
          <w:color w:val="000000"/>
          <w:lang w:eastAsia="ar-SA"/>
        </w:rPr>
        <w:t>поселения</w:t>
      </w:r>
      <w:r w:rsidRPr="008B64B6">
        <w:rPr>
          <w:color w:val="000000"/>
          <w:lang w:eastAsia="ar-SA"/>
        </w:rPr>
        <w:t>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2. Главные распорядители средств бюджета поселения не позднее </w:t>
      </w:r>
      <w:r w:rsidR="00F43E8B">
        <w:rPr>
          <w:color w:val="000000"/>
          <w:lang w:eastAsia="ar-SA"/>
        </w:rPr>
        <w:t>15 марта</w:t>
      </w:r>
      <w:r>
        <w:rPr>
          <w:color w:val="000000"/>
          <w:lang w:eastAsia="ar-SA"/>
        </w:rPr>
        <w:t xml:space="preserve"> текущего финансового года </w:t>
      </w:r>
      <w:r w:rsidRPr="00FE4360">
        <w:rPr>
          <w:color w:val="000000"/>
          <w:lang w:eastAsia="ar-SA"/>
        </w:rPr>
        <w:t>представ</w:t>
      </w:r>
      <w:r>
        <w:rPr>
          <w:color w:val="000000"/>
          <w:lang w:eastAsia="ar-SA"/>
        </w:rPr>
        <w:t>ляют</w:t>
      </w:r>
      <w:r w:rsidRPr="00FE4360">
        <w:t xml:space="preserve"> </w:t>
      </w:r>
      <w:r>
        <w:rPr>
          <w:color w:val="000000"/>
          <w:lang w:eastAsia="ar-SA"/>
        </w:rPr>
        <w:t>годовую бюджетную отчетность в</w:t>
      </w:r>
      <w:proofErr w:type="gramStart"/>
      <w:r>
        <w:rPr>
          <w:color w:val="000000"/>
          <w:lang w:eastAsia="ar-SA"/>
        </w:rPr>
        <w:t xml:space="preserve"> К</w:t>
      </w:r>
      <w:proofErr w:type="gramEnd"/>
      <w:r>
        <w:rPr>
          <w:color w:val="000000"/>
          <w:lang w:eastAsia="ar-SA"/>
        </w:rPr>
        <w:t>онтрольно – счетную палату Красносулинского района для внешней проверки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D78AD">
        <w:rPr>
          <w:color w:val="000000"/>
          <w:lang w:eastAsia="ar-SA"/>
        </w:rPr>
        <w:t>Результаты внешней проверки годовой бюджетной отчетности главных распорядителей средств бюджета</w:t>
      </w:r>
      <w:r>
        <w:rPr>
          <w:color w:val="000000"/>
          <w:lang w:eastAsia="ar-SA"/>
        </w:rPr>
        <w:t xml:space="preserve"> поселения</w:t>
      </w:r>
      <w:r w:rsidRPr="00BD78AD">
        <w:rPr>
          <w:color w:val="000000"/>
          <w:lang w:eastAsia="ar-SA"/>
        </w:rPr>
        <w:t xml:space="preserve"> оформляются заключениями по каждому главному распорядителю средств бюджета</w:t>
      </w:r>
      <w:r>
        <w:rPr>
          <w:color w:val="000000"/>
          <w:lang w:eastAsia="ar-SA"/>
        </w:rPr>
        <w:t xml:space="preserve"> поселения</w:t>
      </w:r>
      <w:r w:rsidRPr="00BD78AD">
        <w:rPr>
          <w:color w:val="000000"/>
          <w:lang w:eastAsia="ar-SA"/>
        </w:rPr>
        <w:t xml:space="preserve"> в срок до 1 </w:t>
      </w:r>
      <w:r>
        <w:rPr>
          <w:color w:val="000000"/>
          <w:lang w:eastAsia="ar-SA"/>
        </w:rPr>
        <w:t>ма</w:t>
      </w:r>
      <w:r w:rsidRPr="00BD78AD">
        <w:rPr>
          <w:color w:val="000000"/>
          <w:lang w:eastAsia="ar-SA"/>
        </w:rPr>
        <w:t>я текущего финансового года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t xml:space="preserve">3. Внешняя проверка годового отчета об исполнении бюджета поселения осуществляется Контрольно-счётной палатой </w:t>
      </w:r>
      <w:r>
        <w:rPr>
          <w:color w:val="000000"/>
          <w:lang w:eastAsia="ar-SA"/>
        </w:rPr>
        <w:t xml:space="preserve">Красносулинского района </w:t>
      </w:r>
      <w:r w:rsidRPr="00BF344D">
        <w:rPr>
          <w:color w:val="000000"/>
          <w:lang w:eastAsia="ar-SA"/>
        </w:rPr>
        <w:t xml:space="preserve">в порядке, установленном настоящим </w:t>
      </w:r>
      <w:r w:rsidR="00132726">
        <w:rPr>
          <w:color w:val="000000"/>
          <w:lang w:eastAsia="ar-SA"/>
        </w:rPr>
        <w:t>р</w:t>
      </w:r>
      <w:r w:rsidRPr="00BF344D">
        <w:rPr>
          <w:color w:val="000000"/>
          <w:lang w:eastAsia="ar-SA"/>
        </w:rPr>
        <w:t>ешением, с соблюдением требований Бюджетного кодекса Российской Федерации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t xml:space="preserve">4. Администрация </w:t>
      </w:r>
      <w:r w:rsidR="00C27B5E">
        <w:rPr>
          <w:color w:val="000000"/>
          <w:lang w:eastAsia="ar-SA"/>
        </w:rPr>
        <w:t>Горненского городского</w:t>
      </w:r>
      <w:r w:rsidRPr="00BF344D">
        <w:rPr>
          <w:color w:val="000000"/>
          <w:lang w:eastAsia="ar-SA"/>
        </w:rPr>
        <w:t xml:space="preserve"> поселения представляет отчет об исполнении бюджета </w:t>
      </w:r>
      <w:r>
        <w:rPr>
          <w:color w:val="000000"/>
          <w:lang w:eastAsia="ar-SA"/>
        </w:rPr>
        <w:t xml:space="preserve">поселения </w:t>
      </w:r>
      <w:r w:rsidRPr="00A50E24">
        <w:rPr>
          <w:color w:val="000000"/>
          <w:lang w:eastAsia="ar-SA"/>
        </w:rPr>
        <w:t xml:space="preserve">в Контрольно-счётную палату Красносулинского района для подготовки заключения на него не позднее 1 апреля текущего года. Подготовка заключения на годовой отчет об исполнении бюджета поселения проводится в срок, не превышающий </w:t>
      </w:r>
      <w:r w:rsidR="00F43E8B">
        <w:rPr>
          <w:color w:val="000000"/>
          <w:lang w:eastAsia="ar-SA"/>
        </w:rPr>
        <w:t>один</w:t>
      </w:r>
      <w:r w:rsidRPr="00A50E24">
        <w:rPr>
          <w:color w:val="000000"/>
          <w:lang w:eastAsia="ar-SA"/>
        </w:rPr>
        <w:t xml:space="preserve"> </w:t>
      </w:r>
      <w:r w:rsidR="00F43E8B">
        <w:rPr>
          <w:color w:val="000000"/>
          <w:lang w:eastAsia="ar-SA"/>
        </w:rPr>
        <w:t>месяц</w:t>
      </w:r>
      <w:r w:rsidRPr="00A50E24">
        <w:rPr>
          <w:color w:val="000000"/>
          <w:lang w:eastAsia="ar-SA"/>
        </w:rPr>
        <w:t>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t xml:space="preserve">5. Контрольно-счетная палата </w:t>
      </w:r>
      <w:r>
        <w:rPr>
          <w:color w:val="000000"/>
          <w:lang w:eastAsia="ar-SA"/>
        </w:rPr>
        <w:t>Красносулинского района</w:t>
      </w:r>
      <w:r w:rsidRPr="00BF344D">
        <w:rPr>
          <w:color w:val="000000"/>
          <w:lang w:eastAsia="ar-SA"/>
        </w:rPr>
        <w:t xml:space="preserve"> готовит заключение на отчет об исполнении бюджета</w:t>
      </w:r>
      <w:r>
        <w:rPr>
          <w:color w:val="000000"/>
          <w:lang w:eastAsia="ar-SA"/>
        </w:rPr>
        <w:t xml:space="preserve"> поселения</w:t>
      </w:r>
      <w:r w:rsidRPr="00BF344D">
        <w:rPr>
          <w:color w:val="000000"/>
          <w:lang w:eastAsia="ar-SA"/>
        </w:rPr>
        <w:t xml:space="preserve"> с учетом данных внешней проверки годовой бюджетной отчетности главных распорядителей бюджетных средств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313CDE">
        <w:rPr>
          <w:color w:val="000000"/>
          <w:lang w:eastAsia="ar-SA"/>
        </w:rPr>
        <w:t>6. Заключение на годовой отчет об исполнении бюджета</w:t>
      </w:r>
      <w:r>
        <w:rPr>
          <w:color w:val="000000"/>
          <w:lang w:eastAsia="ar-SA"/>
        </w:rPr>
        <w:t xml:space="preserve"> поселения</w:t>
      </w:r>
      <w:r w:rsidRPr="00313CDE">
        <w:rPr>
          <w:color w:val="000000"/>
          <w:lang w:eastAsia="ar-SA"/>
        </w:rPr>
        <w:t xml:space="preserve"> представляется Контрольно-счетной палатой </w:t>
      </w:r>
      <w:r>
        <w:rPr>
          <w:color w:val="000000"/>
          <w:lang w:eastAsia="ar-SA"/>
        </w:rPr>
        <w:t>Красносулинского района</w:t>
      </w:r>
      <w:r w:rsidRPr="00313CDE">
        <w:rPr>
          <w:color w:val="000000"/>
          <w:lang w:eastAsia="ar-SA"/>
        </w:rPr>
        <w:t xml:space="preserve"> в Собрание </w:t>
      </w:r>
      <w:r>
        <w:rPr>
          <w:color w:val="000000"/>
          <w:lang w:eastAsia="ar-SA"/>
        </w:rPr>
        <w:t xml:space="preserve">депутатов </w:t>
      </w:r>
      <w:r w:rsidR="00C27B5E">
        <w:rPr>
          <w:color w:val="000000"/>
          <w:lang w:eastAsia="ar-SA"/>
        </w:rPr>
        <w:t>Горненского городского</w:t>
      </w:r>
      <w:r>
        <w:rPr>
          <w:color w:val="000000"/>
          <w:lang w:eastAsia="ar-SA"/>
        </w:rPr>
        <w:t xml:space="preserve"> поселения</w:t>
      </w:r>
      <w:r w:rsidRPr="00313CDE">
        <w:rPr>
          <w:color w:val="000000"/>
          <w:lang w:eastAsia="ar-SA"/>
        </w:rPr>
        <w:t xml:space="preserve"> с одновременным направлением </w:t>
      </w:r>
      <w:r>
        <w:rPr>
          <w:color w:val="000000"/>
          <w:lang w:eastAsia="ar-SA"/>
        </w:rPr>
        <w:t xml:space="preserve">Главе Администрации </w:t>
      </w:r>
      <w:r w:rsidR="00C27B5E">
        <w:rPr>
          <w:color w:val="000000"/>
          <w:lang w:eastAsia="ar-SA"/>
        </w:rPr>
        <w:t>Горненского городского</w:t>
      </w:r>
      <w:r>
        <w:rPr>
          <w:color w:val="000000"/>
          <w:lang w:eastAsia="ar-SA"/>
        </w:rPr>
        <w:t xml:space="preserve"> поселения</w:t>
      </w:r>
      <w:r w:rsidRPr="00313CDE">
        <w:rPr>
          <w:color w:val="000000"/>
          <w:lang w:eastAsia="ar-SA"/>
        </w:rPr>
        <w:t>.</w:t>
      </w:r>
    </w:p>
    <w:p w:rsidR="00A420D0" w:rsidRDefault="00A420D0" w:rsidP="00A420D0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DE20C0">
        <w:rPr>
          <w:color w:val="000000"/>
          <w:lang w:eastAsia="ar-SA"/>
        </w:rPr>
        <w:t>. В случае отсутствия возможности у Контрольно-счетной палаты Красносулинского района</w:t>
      </w:r>
      <w:r w:rsidR="00F43E8B">
        <w:rPr>
          <w:color w:val="000000"/>
          <w:lang w:eastAsia="ar-SA"/>
        </w:rPr>
        <w:t>,</w:t>
      </w:r>
      <w:r w:rsidRPr="00DE20C0">
        <w:rPr>
          <w:color w:val="000000"/>
          <w:lang w:eastAsia="ar-SA"/>
        </w:rPr>
        <w:t xml:space="preserve"> выполн</w:t>
      </w:r>
      <w:r w:rsidR="00F43E8B">
        <w:rPr>
          <w:color w:val="000000"/>
          <w:lang w:eastAsia="ar-SA"/>
        </w:rPr>
        <w:t>ение</w:t>
      </w:r>
      <w:r w:rsidRPr="00DE20C0">
        <w:rPr>
          <w:color w:val="000000"/>
          <w:lang w:eastAsia="ar-SA"/>
        </w:rPr>
        <w:t xml:space="preserve"> полномочи</w:t>
      </w:r>
      <w:r w:rsidR="00F43E8B">
        <w:rPr>
          <w:color w:val="000000"/>
          <w:lang w:eastAsia="ar-SA"/>
        </w:rPr>
        <w:t>й</w:t>
      </w:r>
      <w:r w:rsidRPr="00DE20C0">
        <w:rPr>
          <w:color w:val="000000"/>
          <w:lang w:eastAsia="ar-SA"/>
        </w:rPr>
        <w:t xml:space="preserve"> указанны</w:t>
      </w:r>
      <w:r w:rsidR="00F43E8B">
        <w:rPr>
          <w:color w:val="000000"/>
          <w:lang w:eastAsia="ar-SA"/>
        </w:rPr>
        <w:t>х</w:t>
      </w:r>
      <w:r w:rsidRPr="00DE20C0">
        <w:rPr>
          <w:color w:val="000000"/>
          <w:lang w:eastAsia="ar-SA"/>
        </w:rPr>
        <w:t xml:space="preserve"> в настоящей статье осуществляется постоянной комиссией по бюджету, налогам и </w:t>
      </w:r>
      <w:r w:rsidR="00132726">
        <w:rPr>
          <w:color w:val="000000"/>
          <w:lang w:eastAsia="ar-SA"/>
        </w:rPr>
        <w:t xml:space="preserve">муниципальной </w:t>
      </w:r>
      <w:r w:rsidRPr="00DE20C0">
        <w:rPr>
          <w:color w:val="000000"/>
          <w:lang w:eastAsia="ar-SA"/>
        </w:rPr>
        <w:t>собственности</w:t>
      </w:r>
      <w:r w:rsidR="00F43E8B">
        <w:rPr>
          <w:color w:val="000000"/>
          <w:lang w:eastAsia="ar-SA"/>
        </w:rPr>
        <w:t xml:space="preserve"> Собрания депутатов Горненского городского поселения</w:t>
      </w:r>
      <w:proofErr w:type="gramStart"/>
      <w:r w:rsidRPr="00DE20C0">
        <w:rPr>
          <w:color w:val="000000"/>
          <w:lang w:eastAsia="ar-SA"/>
        </w:rPr>
        <w:t>.</w:t>
      </w:r>
      <w:r>
        <w:rPr>
          <w:color w:val="000000"/>
          <w:lang w:eastAsia="ar-SA"/>
        </w:rPr>
        <w:t>».</w:t>
      </w:r>
      <w:proofErr w:type="gramEnd"/>
    </w:p>
    <w:p w:rsidR="002A7875" w:rsidRDefault="00A420D0" w:rsidP="00C27B5E">
      <w:pPr>
        <w:ind w:right="-28" w:firstLine="709"/>
        <w:jc w:val="both"/>
      </w:pPr>
      <w:r>
        <w:t xml:space="preserve"> </w:t>
      </w:r>
    </w:p>
    <w:p w:rsidR="002C2F93" w:rsidRDefault="009C266C" w:rsidP="002A7875">
      <w:pPr>
        <w:ind w:right="-28" w:firstLine="709"/>
        <w:jc w:val="both"/>
      </w:pPr>
      <w:r>
        <w:t>2</w:t>
      </w:r>
      <w:r w:rsidR="00C345F0" w:rsidRPr="00C345F0">
        <w:t>. Настоящее решение вступает в силу со дня официального обн</w:t>
      </w:r>
      <w:r w:rsidR="002C2F93">
        <w:t>ародования</w:t>
      </w:r>
      <w:r w:rsidR="002C2F93" w:rsidRPr="002C2F93">
        <w:t>.</w:t>
      </w:r>
    </w:p>
    <w:p w:rsidR="002A7875" w:rsidRDefault="002A7875" w:rsidP="002A7875">
      <w:pPr>
        <w:ind w:right="-28" w:firstLine="709"/>
        <w:jc w:val="both"/>
      </w:pPr>
    </w:p>
    <w:p w:rsidR="00C27B5E" w:rsidRPr="00F92790" w:rsidRDefault="009C266C" w:rsidP="00C27B5E">
      <w:pPr>
        <w:suppressAutoHyphens/>
        <w:autoSpaceDE w:val="0"/>
        <w:autoSpaceDN w:val="0"/>
        <w:adjustRightInd w:val="0"/>
        <w:spacing w:after="120"/>
        <w:ind w:firstLine="567"/>
        <w:jc w:val="both"/>
      </w:pPr>
      <w:r>
        <w:t>3</w:t>
      </w:r>
      <w:r w:rsidR="00C27B5E" w:rsidRPr="00C27B5E">
        <w:t xml:space="preserve"> </w:t>
      </w:r>
      <w:r w:rsidR="00C27B5E" w:rsidRPr="00F92790">
        <w:t xml:space="preserve">Контроль за исполнением настоящего решения возложить на Главу </w:t>
      </w:r>
      <w:r w:rsidR="00C27B5E">
        <w:t>Администрации Горненского городского</w:t>
      </w:r>
      <w:r w:rsidR="00C27B5E" w:rsidRPr="00F92790">
        <w:t xml:space="preserve"> поселения </w:t>
      </w:r>
      <w:r w:rsidR="00C27B5E">
        <w:t>и постоянную комиссию по бюджету, налогам и муниципальной собственности</w:t>
      </w:r>
      <w:r w:rsidR="00C27B5E" w:rsidRPr="00F92790">
        <w:t>.</w:t>
      </w:r>
    </w:p>
    <w:p w:rsidR="002C2F93" w:rsidRDefault="002C2F93" w:rsidP="00C27B5E">
      <w:pPr>
        <w:ind w:right="-28" w:firstLine="709"/>
        <w:jc w:val="both"/>
      </w:pPr>
    </w:p>
    <w:p w:rsidR="009C266C" w:rsidRDefault="009C266C" w:rsidP="00EF1530">
      <w:pPr>
        <w:spacing w:line="276" w:lineRule="auto"/>
        <w:ind w:right="-30" w:firstLine="709"/>
        <w:jc w:val="both"/>
      </w:pPr>
    </w:p>
    <w:p w:rsidR="00BE5B2D" w:rsidRDefault="00BE5B2D" w:rsidP="00055DD3"/>
    <w:p w:rsidR="00BE5B2D" w:rsidRPr="005C36AE" w:rsidRDefault="00BE5B2D" w:rsidP="00055DD3"/>
    <w:p w:rsidR="005B5ED5" w:rsidRDefault="005B5ED5" w:rsidP="005B5ED5">
      <w:pPr>
        <w:tabs>
          <w:tab w:val="left" w:pos="0"/>
        </w:tabs>
      </w:pPr>
      <w:r>
        <w:t xml:space="preserve">   Председатель Собрания депутатов – </w:t>
      </w:r>
    </w:p>
    <w:p w:rsidR="005B5ED5" w:rsidRDefault="005B5ED5" w:rsidP="005B5ED5">
      <w:pPr>
        <w:tabs>
          <w:tab w:val="left" w:pos="0"/>
        </w:tabs>
      </w:pPr>
      <w:r>
        <w:t xml:space="preserve">   Глава </w:t>
      </w:r>
      <w:r w:rsidR="00C27B5E">
        <w:t>Горненского городского</w:t>
      </w:r>
      <w:r>
        <w:t xml:space="preserve"> поселения                                      </w:t>
      </w:r>
      <w:r w:rsidR="002A7875">
        <w:t xml:space="preserve">    </w:t>
      </w:r>
      <w:r>
        <w:t xml:space="preserve"> </w:t>
      </w:r>
      <w:r w:rsidRPr="00986DEC">
        <w:t xml:space="preserve">       </w:t>
      </w:r>
      <w:proofErr w:type="spellStart"/>
      <w:r w:rsidR="00C27B5E">
        <w:t>Л.П.Деревянченко</w:t>
      </w:r>
      <w:proofErr w:type="spellEnd"/>
    </w:p>
    <w:p w:rsidR="00986DEC" w:rsidRDefault="00986DEC" w:rsidP="00C734FF">
      <w:pPr>
        <w:tabs>
          <w:tab w:val="left" w:pos="0"/>
        </w:tabs>
      </w:pPr>
    </w:p>
    <w:p w:rsidR="002A7875" w:rsidRDefault="005C192A" w:rsidP="00771A3B">
      <w:pPr>
        <w:pStyle w:val="ConsPlusNormal"/>
        <w:widowControl/>
        <w:ind w:firstLine="5103"/>
        <w:jc w:val="right"/>
        <w:rPr>
          <w:rFonts w:ascii="Times New Roman" w:hAnsi="Times New Roman"/>
          <w:sz w:val="24"/>
        </w:rPr>
      </w:pPr>
      <w:r>
        <w:t xml:space="preserve"> </w:t>
      </w:r>
    </w:p>
    <w:p w:rsidR="002A7875" w:rsidRDefault="002A7875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p w:rsidR="00C27B5E" w:rsidRPr="00195D5A" w:rsidRDefault="00C27B5E" w:rsidP="00C27B5E">
      <w:pPr>
        <w:pStyle w:val="ConsPlusNormal"/>
        <w:widowControl/>
        <w:ind w:firstLine="0"/>
        <w:rPr>
          <w:rFonts w:ascii="Times New Roman" w:hAnsi="Times New Roman"/>
          <w:sz w:val="22"/>
          <w:szCs w:val="22"/>
        </w:rPr>
      </w:pPr>
      <w:r w:rsidRPr="00195D5A">
        <w:rPr>
          <w:rFonts w:ascii="Times New Roman" w:hAnsi="Times New Roman"/>
          <w:sz w:val="22"/>
          <w:szCs w:val="22"/>
        </w:rPr>
        <w:t>рабочий поселок Горный</w:t>
      </w:r>
    </w:p>
    <w:p w:rsidR="00C27B5E" w:rsidRPr="00195D5A" w:rsidRDefault="00C27B5E" w:rsidP="00C27B5E">
      <w:pPr>
        <w:pStyle w:val="ConsPlusNormal"/>
        <w:widowControl/>
        <w:ind w:firstLine="0"/>
        <w:rPr>
          <w:rFonts w:ascii="Times New Roman" w:hAnsi="Times New Roman"/>
          <w:sz w:val="22"/>
          <w:szCs w:val="22"/>
        </w:rPr>
      </w:pPr>
      <w:r w:rsidRPr="00195D5A"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sz w:val="22"/>
          <w:szCs w:val="22"/>
        </w:rPr>
        <w:t>2</w:t>
      </w:r>
      <w:r w:rsidR="00771A3B">
        <w:rPr>
          <w:rFonts w:ascii="Times New Roman" w:hAnsi="Times New Roman"/>
          <w:sz w:val="22"/>
          <w:szCs w:val="22"/>
        </w:rPr>
        <w:t>5</w:t>
      </w:r>
      <w:r w:rsidRPr="00195D5A">
        <w:rPr>
          <w:rFonts w:ascii="Times New Roman" w:hAnsi="Times New Roman"/>
          <w:sz w:val="22"/>
          <w:szCs w:val="22"/>
        </w:rPr>
        <w:t xml:space="preserve">» </w:t>
      </w:r>
      <w:r w:rsidR="00771A3B">
        <w:rPr>
          <w:rFonts w:ascii="Times New Roman" w:hAnsi="Times New Roman"/>
          <w:sz w:val="22"/>
          <w:szCs w:val="22"/>
        </w:rPr>
        <w:t>июля</w:t>
      </w:r>
      <w:r w:rsidRPr="00195D5A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3</w:t>
      </w:r>
      <w:r w:rsidRPr="00195D5A">
        <w:rPr>
          <w:rFonts w:ascii="Times New Roman" w:hAnsi="Times New Roman"/>
          <w:sz w:val="22"/>
          <w:szCs w:val="22"/>
        </w:rPr>
        <w:t xml:space="preserve"> года</w:t>
      </w:r>
    </w:p>
    <w:p w:rsidR="00C27B5E" w:rsidRPr="00195D5A" w:rsidRDefault="00C27B5E" w:rsidP="00C27B5E">
      <w:pPr>
        <w:pStyle w:val="ConsPlusNormal"/>
        <w:widowControl/>
        <w:ind w:firstLine="0"/>
        <w:rPr>
          <w:rFonts w:ascii="Times New Roman" w:hAnsi="Times New Roman"/>
          <w:sz w:val="22"/>
          <w:szCs w:val="22"/>
        </w:rPr>
      </w:pPr>
      <w:r w:rsidRPr="00195D5A">
        <w:rPr>
          <w:rFonts w:ascii="Times New Roman" w:hAnsi="Times New Roman"/>
          <w:sz w:val="22"/>
          <w:szCs w:val="22"/>
        </w:rPr>
        <w:t>№</w:t>
      </w:r>
      <w:r w:rsidRPr="00195D5A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71A3B">
        <w:rPr>
          <w:rFonts w:ascii="Times New Roman" w:hAnsi="Times New Roman"/>
          <w:sz w:val="22"/>
          <w:szCs w:val="22"/>
        </w:rPr>
        <w:t>66</w:t>
      </w:r>
    </w:p>
    <w:p w:rsidR="002A7875" w:rsidRPr="00C27B5E" w:rsidRDefault="002A7875" w:rsidP="00C27B5E"/>
    <w:sectPr w:rsidR="002A7875" w:rsidRPr="00C27B5E" w:rsidSect="0076736D">
      <w:pgSz w:w="11906" w:h="16838"/>
      <w:pgMar w:top="709" w:right="851" w:bottom="851" w:left="130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DF6F9D"/>
    <w:rsid w:val="00000864"/>
    <w:rsid w:val="00005154"/>
    <w:rsid w:val="0000606E"/>
    <w:rsid w:val="000135FF"/>
    <w:rsid w:val="00022A7C"/>
    <w:rsid w:val="0003020F"/>
    <w:rsid w:val="00042EF7"/>
    <w:rsid w:val="0004398C"/>
    <w:rsid w:val="00046392"/>
    <w:rsid w:val="000501EE"/>
    <w:rsid w:val="00055DD3"/>
    <w:rsid w:val="0005773D"/>
    <w:rsid w:val="0006318F"/>
    <w:rsid w:val="000770C3"/>
    <w:rsid w:val="00080A2F"/>
    <w:rsid w:val="00087CE9"/>
    <w:rsid w:val="00095924"/>
    <w:rsid w:val="000A3A16"/>
    <w:rsid w:val="000A3DD6"/>
    <w:rsid w:val="000A5AF8"/>
    <w:rsid w:val="000A7198"/>
    <w:rsid w:val="000B7985"/>
    <w:rsid w:val="000C3B2A"/>
    <w:rsid w:val="000C7766"/>
    <w:rsid w:val="000C7B44"/>
    <w:rsid w:val="000D0305"/>
    <w:rsid w:val="000D6937"/>
    <w:rsid w:val="000E0230"/>
    <w:rsid w:val="000F39C3"/>
    <w:rsid w:val="000F6E33"/>
    <w:rsid w:val="00100DAF"/>
    <w:rsid w:val="00111778"/>
    <w:rsid w:val="00115103"/>
    <w:rsid w:val="00132726"/>
    <w:rsid w:val="00140267"/>
    <w:rsid w:val="00144A76"/>
    <w:rsid w:val="00145464"/>
    <w:rsid w:val="00147E48"/>
    <w:rsid w:val="00150CE0"/>
    <w:rsid w:val="00153673"/>
    <w:rsid w:val="0015705B"/>
    <w:rsid w:val="001605D9"/>
    <w:rsid w:val="00170C78"/>
    <w:rsid w:val="00175C58"/>
    <w:rsid w:val="001847BF"/>
    <w:rsid w:val="00184BCB"/>
    <w:rsid w:val="00186109"/>
    <w:rsid w:val="00191606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1A38"/>
    <w:rsid w:val="002222B4"/>
    <w:rsid w:val="00222445"/>
    <w:rsid w:val="00223DF9"/>
    <w:rsid w:val="00226D42"/>
    <w:rsid w:val="00226FF8"/>
    <w:rsid w:val="00243163"/>
    <w:rsid w:val="002439A8"/>
    <w:rsid w:val="00253285"/>
    <w:rsid w:val="00260D08"/>
    <w:rsid w:val="002724B1"/>
    <w:rsid w:val="00275987"/>
    <w:rsid w:val="00277B34"/>
    <w:rsid w:val="00281508"/>
    <w:rsid w:val="00294084"/>
    <w:rsid w:val="002A244C"/>
    <w:rsid w:val="002A3743"/>
    <w:rsid w:val="002A65C9"/>
    <w:rsid w:val="002A7875"/>
    <w:rsid w:val="002B7744"/>
    <w:rsid w:val="002C0CB6"/>
    <w:rsid w:val="002C2AFD"/>
    <w:rsid w:val="002C2F93"/>
    <w:rsid w:val="002C37CA"/>
    <w:rsid w:val="002D203B"/>
    <w:rsid w:val="002D3A1B"/>
    <w:rsid w:val="002D3B55"/>
    <w:rsid w:val="002E2B5B"/>
    <w:rsid w:val="002E7F7B"/>
    <w:rsid w:val="002F40AE"/>
    <w:rsid w:val="002F507A"/>
    <w:rsid w:val="002F6B78"/>
    <w:rsid w:val="002F77CE"/>
    <w:rsid w:val="0030115B"/>
    <w:rsid w:val="00301C0E"/>
    <w:rsid w:val="0030375C"/>
    <w:rsid w:val="003135F1"/>
    <w:rsid w:val="003173F2"/>
    <w:rsid w:val="0032282F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35A9"/>
    <w:rsid w:val="003D4B66"/>
    <w:rsid w:val="003D4F3E"/>
    <w:rsid w:val="003D5D1E"/>
    <w:rsid w:val="003D7785"/>
    <w:rsid w:val="003F0FA0"/>
    <w:rsid w:val="003F5799"/>
    <w:rsid w:val="003F7137"/>
    <w:rsid w:val="003F7950"/>
    <w:rsid w:val="00406671"/>
    <w:rsid w:val="0041452B"/>
    <w:rsid w:val="004178B7"/>
    <w:rsid w:val="00417CEB"/>
    <w:rsid w:val="00431BF6"/>
    <w:rsid w:val="004340AB"/>
    <w:rsid w:val="00436504"/>
    <w:rsid w:val="004416C7"/>
    <w:rsid w:val="004457D3"/>
    <w:rsid w:val="00453616"/>
    <w:rsid w:val="00456F33"/>
    <w:rsid w:val="00463D68"/>
    <w:rsid w:val="0046420E"/>
    <w:rsid w:val="00467401"/>
    <w:rsid w:val="00472803"/>
    <w:rsid w:val="004735B4"/>
    <w:rsid w:val="0047492B"/>
    <w:rsid w:val="00480C3D"/>
    <w:rsid w:val="00483F86"/>
    <w:rsid w:val="004921B9"/>
    <w:rsid w:val="004941D9"/>
    <w:rsid w:val="00496A6B"/>
    <w:rsid w:val="00496FC7"/>
    <w:rsid w:val="004A7320"/>
    <w:rsid w:val="004B0DBC"/>
    <w:rsid w:val="004B2EFD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2662C"/>
    <w:rsid w:val="0053408B"/>
    <w:rsid w:val="00543EBF"/>
    <w:rsid w:val="0055144D"/>
    <w:rsid w:val="0055321D"/>
    <w:rsid w:val="00553FCA"/>
    <w:rsid w:val="00555A27"/>
    <w:rsid w:val="005579CE"/>
    <w:rsid w:val="00564545"/>
    <w:rsid w:val="005702B7"/>
    <w:rsid w:val="005823DE"/>
    <w:rsid w:val="005930F6"/>
    <w:rsid w:val="00594796"/>
    <w:rsid w:val="00596F6D"/>
    <w:rsid w:val="005A3310"/>
    <w:rsid w:val="005B5ED5"/>
    <w:rsid w:val="005C192A"/>
    <w:rsid w:val="005C32FD"/>
    <w:rsid w:val="005C7279"/>
    <w:rsid w:val="005E3D92"/>
    <w:rsid w:val="005F5E44"/>
    <w:rsid w:val="0060048E"/>
    <w:rsid w:val="0060058B"/>
    <w:rsid w:val="00631AEB"/>
    <w:rsid w:val="00634DB6"/>
    <w:rsid w:val="00634E80"/>
    <w:rsid w:val="00640208"/>
    <w:rsid w:val="00641D33"/>
    <w:rsid w:val="0065122A"/>
    <w:rsid w:val="00656AF6"/>
    <w:rsid w:val="006723F3"/>
    <w:rsid w:val="00673BC3"/>
    <w:rsid w:val="006741E7"/>
    <w:rsid w:val="00676D89"/>
    <w:rsid w:val="00681040"/>
    <w:rsid w:val="006976A4"/>
    <w:rsid w:val="006A225B"/>
    <w:rsid w:val="006A3AFD"/>
    <w:rsid w:val="006A754D"/>
    <w:rsid w:val="006A7729"/>
    <w:rsid w:val="006B1F13"/>
    <w:rsid w:val="006B5C55"/>
    <w:rsid w:val="006C4EFC"/>
    <w:rsid w:val="006C5640"/>
    <w:rsid w:val="006D4F22"/>
    <w:rsid w:val="006E26B0"/>
    <w:rsid w:val="006E2ACB"/>
    <w:rsid w:val="006E705D"/>
    <w:rsid w:val="007272B7"/>
    <w:rsid w:val="00727880"/>
    <w:rsid w:val="0074051F"/>
    <w:rsid w:val="00741573"/>
    <w:rsid w:val="007636FA"/>
    <w:rsid w:val="0076736D"/>
    <w:rsid w:val="00771A3B"/>
    <w:rsid w:val="00777738"/>
    <w:rsid w:val="0078077B"/>
    <w:rsid w:val="007827E4"/>
    <w:rsid w:val="00785F0A"/>
    <w:rsid w:val="00790B04"/>
    <w:rsid w:val="0079637A"/>
    <w:rsid w:val="007A73EC"/>
    <w:rsid w:val="007B1892"/>
    <w:rsid w:val="007B7625"/>
    <w:rsid w:val="007C6D5B"/>
    <w:rsid w:val="007C75A6"/>
    <w:rsid w:val="007D26BD"/>
    <w:rsid w:val="007D6849"/>
    <w:rsid w:val="007E468A"/>
    <w:rsid w:val="0081172E"/>
    <w:rsid w:val="008128B4"/>
    <w:rsid w:val="00816F3B"/>
    <w:rsid w:val="00820156"/>
    <w:rsid w:val="008226D1"/>
    <w:rsid w:val="00841D0B"/>
    <w:rsid w:val="008424B1"/>
    <w:rsid w:val="00844E91"/>
    <w:rsid w:val="00847238"/>
    <w:rsid w:val="00854C97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05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245AB"/>
    <w:rsid w:val="00930BC5"/>
    <w:rsid w:val="00931971"/>
    <w:rsid w:val="0093314F"/>
    <w:rsid w:val="00935A7C"/>
    <w:rsid w:val="009459B3"/>
    <w:rsid w:val="00947D19"/>
    <w:rsid w:val="00952562"/>
    <w:rsid w:val="00953FEC"/>
    <w:rsid w:val="0096301B"/>
    <w:rsid w:val="00973D74"/>
    <w:rsid w:val="009801F5"/>
    <w:rsid w:val="00981597"/>
    <w:rsid w:val="00986DEC"/>
    <w:rsid w:val="00991549"/>
    <w:rsid w:val="009933DB"/>
    <w:rsid w:val="0099474D"/>
    <w:rsid w:val="00994FEF"/>
    <w:rsid w:val="009A4933"/>
    <w:rsid w:val="009A6A1F"/>
    <w:rsid w:val="009B236A"/>
    <w:rsid w:val="009C110E"/>
    <w:rsid w:val="009C266C"/>
    <w:rsid w:val="009C3D70"/>
    <w:rsid w:val="009C48ED"/>
    <w:rsid w:val="009C5783"/>
    <w:rsid w:val="009C6B2C"/>
    <w:rsid w:val="009D6DBC"/>
    <w:rsid w:val="009D7DC4"/>
    <w:rsid w:val="009E0908"/>
    <w:rsid w:val="009E146B"/>
    <w:rsid w:val="009E5E75"/>
    <w:rsid w:val="009F1D61"/>
    <w:rsid w:val="00A07224"/>
    <w:rsid w:val="00A22B00"/>
    <w:rsid w:val="00A24AB4"/>
    <w:rsid w:val="00A420D0"/>
    <w:rsid w:val="00A464E7"/>
    <w:rsid w:val="00A473B0"/>
    <w:rsid w:val="00A50E24"/>
    <w:rsid w:val="00A60492"/>
    <w:rsid w:val="00A745CF"/>
    <w:rsid w:val="00A75005"/>
    <w:rsid w:val="00A75DDB"/>
    <w:rsid w:val="00A85ABE"/>
    <w:rsid w:val="00A97BC1"/>
    <w:rsid w:val="00AA3952"/>
    <w:rsid w:val="00AB2F92"/>
    <w:rsid w:val="00AB3D8C"/>
    <w:rsid w:val="00AB5E1E"/>
    <w:rsid w:val="00AB6572"/>
    <w:rsid w:val="00AB73C9"/>
    <w:rsid w:val="00AC15D1"/>
    <w:rsid w:val="00AC1EF8"/>
    <w:rsid w:val="00AC2358"/>
    <w:rsid w:val="00AC6C65"/>
    <w:rsid w:val="00AC72C0"/>
    <w:rsid w:val="00AE5FEF"/>
    <w:rsid w:val="00AF1436"/>
    <w:rsid w:val="00AF3EBD"/>
    <w:rsid w:val="00AF5B78"/>
    <w:rsid w:val="00B144C1"/>
    <w:rsid w:val="00B150C7"/>
    <w:rsid w:val="00B17C75"/>
    <w:rsid w:val="00B20A84"/>
    <w:rsid w:val="00B20DD1"/>
    <w:rsid w:val="00B25D0C"/>
    <w:rsid w:val="00B31C38"/>
    <w:rsid w:val="00B52C85"/>
    <w:rsid w:val="00B61D9C"/>
    <w:rsid w:val="00B64E2B"/>
    <w:rsid w:val="00BA0022"/>
    <w:rsid w:val="00BB79B4"/>
    <w:rsid w:val="00BC4A7B"/>
    <w:rsid w:val="00BC70B0"/>
    <w:rsid w:val="00BD1D91"/>
    <w:rsid w:val="00BD309B"/>
    <w:rsid w:val="00BE5A14"/>
    <w:rsid w:val="00BE5B2D"/>
    <w:rsid w:val="00BF7898"/>
    <w:rsid w:val="00C0001D"/>
    <w:rsid w:val="00C012A8"/>
    <w:rsid w:val="00C01AFC"/>
    <w:rsid w:val="00C037D7"/>
    <w:rsid w:val="00C11700"/>
    <w:rsid w:val="00C15374"/>
    <w:rsid w:val="00C21835"/>
    <w:rsid w:val="00C2724C"/>
    <w:rsid w:val="00C27B5E"/>
    <w:rsid w:val="00C345F0"/>
    <w:rsid w:val="00C35D8F"/>
    <w:rsid w:val="00C61555"/>
    <w:rsid w:val="00C63A84"/>
    <w:rsid w:val="00C65D9A"/>
    <w:rsid w:val="00C70B6D"/>
    <w:rsid w:val="00C71253"/>
    <w:rsid w:val="00C734FF"/>
    <w:rsid w:val="00C83A3F"/>
    <w:rsid w:val="00C8444F"/>
    <w:rsid w:val="00C9458E"/>
    <w:rsid w:val="00CB02C7"/>
    <w:rsid w:val="00CB7EDF"/>
    <w:rsid w:val="00CC41A2"/>
    <w:rsid w:val="00CD15AB"/>
    <w:rsid w:val="00CD2FC9"/>
    <w:rsid w:val="00CF217F"/>
    <w:rsid w:val="00D10D6E"/>
    <w:rsid w:val="00D146D6"/>
    <w:rsid w:val="00D27B9F"/>
    <w:rsid w:val="00D3392C"/>
    <w:rsid w:val="00D3520C"/>
    <w:rsid w:val="00D35D9A"/>
    <w:rsid w:val="00D53E59"/>
    <w:rsid w:val="00D60874"/>
    <w:rsid w:val="00D610FD"/>
    <w:rsid w:val="00D628E2"/>
    <w:rsid w:val="00D62DBE"/>
    <w:rsid w:val="00D7602D"/>
    <w:rsid w:val="00D76F30"/>
    <w:rsid w:val="00D77DE4"/>
    <w:rsid w:val="00D80B38"/>
    <w:rsid w:val="00D82066"/>
    <w:rsid w:val="00D8391E"/>
    <w:rsid w:val="00D83B55"/>
    <w:rsid w:val="00D91523"/>
    <w:rsid w:val="00D93F34"/>
    <w:rsid w:val="00D955AF"/>
    <w:rsid w:val="00DA1002"/>
    <w:rsid w:val="00DA156F"/>
    <w:rsid w:val="00DA4FD9"/>
    <w:rsid w:val="00DC2175"/>
    <w:rsid w:val="00DC7B1B"/>
    <w:rsid w:val="00DE5C17"/>
    <w:rsid w:val="00DF2634"/>
    <w:rsid w:val="00DF3497"/>
    <w:rsid w:val="00DF6F9D"/>
    <w:rsid w:val="00E047BD"/>
    <w:rsid w:val="00E21647"/>
    <w:rsid w:val="00E304C9"/>
    <w:rsid w:val="00E33EE0"/>
    <w:rsid w:val="00E47ED2"/>
    <w:rsid w:val="00E70E8D"/>
    <w:rsid w:val="00E75765"/>
    <w:rsid w:val="00E81C91"/>
    <w:rsid w:val="00E83CE3"/>
    <w:rsid w:val="00E8724D"/>
    <w:rsid w:val="00EA6C65"/>
    <w:rsid w:val="00EB3309"/>
    <w:rsid w:val="00EB4F44"/>
    <w:rsid w:val="00EB5524"/>
    <w:rsid w:val="00EB5EF7"/>
    <w:rsid w:val="00EC1486"/>
    <w:rsid w:val="00EC1E32"/>
    <w:rsid w:val="00EC631D"/>
    <w:rsid w:val="00ED768D"/>
    <w:rsid w:val="00EE5C54"/>
    <w:rsid w:val="00EF1530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40F2F"/>
    <w:rsid w:val="00F43E8B"/>
    <w:rsid w:val="00F64BF8"/>
    <w:rsid w:val="00F66AFA"/>
    <w:rsid w:val="00F72761"/>
    <w:rsid w:val="00F73369"/>
    <w:rsid w:val="00F77435"/>
    <w:rsid w:val="00F77B53"/>
    <w:rsid w:val="00F90370"/>
    <w:rsid w:val="00F90CC1"/>
    <w:rsid w:val="00FB1C46"/>
    <w:rsid w:val="00FC7989"/>
    <w:rsid w:val="00FD13AD"/>
    <w:rsid w:val="00FD39A1"/>
    <w:rsid w:val="00FE4360"/>
    <w:rsid w:val="00FE74D0"/>
    <w:rsid w:val="00FF2CDE"/>
    <w:rsid w:val="00FF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CE9"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rsid w:val="00087CE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C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87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7C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087CE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087C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087C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rsid w:val="00087CE9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27B5E"/>
    <w:pPr>
      <w:ind w:left="4111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C27B5E"/>
    <w:rPr>
      <w:sz w:val="24"/>
    </w:rPr>
  </w:style>
  <w:style w:type="paragraph" w:styleId="a8">
    <w:name w:val="List Paragraph"/>
    <w:basedOn w:val="a"/>
    <w:uiPriority w:val="34"/>
    <w:qFormat/>
    <w:rsid w:val="00132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5A2663E88864F8A70FB2F20FEFC428D3CBC9AEB5E6AFB409B3A17688DDC56B8AD83FD90F61195E8A7E4C24FFA2C714E665241FFF28AAN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F244-9D24-43C3-9604-6B430AE5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Admin</cp:lastModifiedBy>
  <cp:revision>8</cp:revision>
  <cp:lastPrinted>2023-07-27T10:43:00Z</cp:lastPrinted>
  <dcterms:created xsi:type="dcterms:W3CDTF">2023-03-15T05:12:00Z</dcterms:created>
  <dcterms:modified xsi:type="dcterms:W3CDTF">2023-07-27T10:43:00Z</dcterms:modified>
</cp:coreProperties>
</file>